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47E3F8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3860F9">
        <w:rPr>
          <w:sz w:val="24"/>
          <w:szCs w:val="24"/>
          <w:lang w:val="es-ES_tradnl"/>
        </w:rPr>
        <w:t xml:space="preserve"> realizados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2AD7CF55" w:rsidR="00160671" w:rsidRDefault="00B70CBE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3439CBD1" w:rsidR="00160671" w:rsidRPr="00160671" w:rsidRDefault="00B70CBE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01A46B5A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284CE5E5" w:rsidR="00111CA7" w:rsidRDefault="00B70CBE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291C5B48" w:rsidR="00D44A24" w:rsidRDefault="00B70CBE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3FE6B1DF" w:rsidR="00111CA7" w:rsidRPr="00543FAC" w:rsidRDefault="00B70CBE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E118131" w14:textId="2DE400C7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60253E8" w14:textId="1575B808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47DC4393">
            <wp:simplePos x="0" y="0"/>
            <wp:positionH relativeFrom="column">
              <wp:posOffset>3237865</wp:posOffset>
            </wp:positionH>
            <wp:positionV relativeFrom="paragraph">
              <wp:posOffset>14767</wp:posOffset>
            </wp:positionV>
            <wp:extent cx="2724150" cy="22860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B5BB61A" w14:textId="77777777" w:rsidTr="000004DC"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39CF28C4" w14:textId="1BB7037C" w:rsidR="00BC68A2" w:rsidRDefault="00B70CBE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57E88D23" w14:textId="77777777" w:rsidTr="000004DC"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570D70D5" w:rsidR="00BC68A2" w:rsidRPr="004A5C6D" w:rsidRDefault="00B70CBE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018159A9" w14:textId="77777777" w:rsidR="003860F9" w:rsidRDefault="003860F9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7C768BC" w14:textId="77777777" w:rsidR="00811B7B" w:rsidRDefault="00811B7B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99AD8E2" w14:textId="77777777" w:rsidR="00811B7B" w:rsidRDefault="00811B7B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EADE823" w14:textId="77777777" w:rsidR="003860F9" w:rsidRDefault="003860F9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38E2409F" wp14:editId="69157410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19082A">
        <w:tc>
          <w:tcPr>
            <w:tcW w:w="2263" w:type="dxa"/>
          </w:tcPr>
          <w:p w14:paraId="3ACA3A4F" w14:textId="52567769" w:rsidR="00CB4B15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</w:t>
            </w:r>
            <w:r w:rsidR="00CB4B15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B2BBBCB" w14:textId="68194B45" w:rsidR="00CB4B15" w:rsidRDefault="00811B7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25CA9" w14:paraId="4B5C38AF" w14:textId="77777777" w:rsidTr="0019082A">
        <w:tc>
          <w:tcPr>
            <w:tcW w:w="2263" w:type="dxa"/>
          </w:tcPr>
          <w:p w14:paraId="40CF4F9F" w14:textId="1E51D9C2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2D699359" w:rsidR="00E25CA9" w:rsidRDefault="00811B7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2846A6" w14:paraId="4D906150" w14:textId="77777777" w:rsidTr="0019082A">
        <w:tc>
          <w:tcPr>
            <w:tcW w:w="2263" w:type="dxa"/>
          </w:tcPr>
          <w:p w14:paraId="3B99E0B0" w14:textId="2955EFD4" w:rsidR="002846A6" w:rsidRDefault="002846A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xta sesión</w:t>
            </w:r>
          </w:p>
        </w:tc>
        <w:tc>
          <w:tcPr>
            <w:tcW w:w="1560" w:type="dxa"/>
          </w:tcPr>
          <w:p w14:paraId="194D8267" w14:textId="46468BC8" w:rsidR="002846A6" w:rsidRDefault="00811B7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19082A">
        <w:tc>
          <w:tcPr>
            <w:tcW w:w="2263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5E13EF0F" w14:textId="1B6D5851" w:rsidR="00CB4B15" w:rsidRPr="00543FAC" w:rsidRDefault="00811B7B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1724B1A" w14:textId="77777777" w:rsidR="004E12D7" w:rsidRPr="00125633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4E12D7" w:rsidRPr="00125633" w:rsidSect="00BD203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60D39" w14:textId="77777777" w:rsidR="00742020" w:rsidRDefault="00742020" w:rsidP="00A57328">
      <w:r>
        <w:separator/>
      </w:r>
    </w:p>
  </w:endnote>
  <w:endnote w:type="continuationSeparator" w:id="0">
    <w:p w14:paraId="26FD26EB" w14:textId="77777777" w:rsidR="00742020" w:rsidRDefault="0074202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6CBE8" w14:textId="77777777" w:rsidR="00742020" w:rsidRDefault="00742020" w:rsidP="00A57328">
      <w:r>
        <w:separator/>
      </w:r>
    </w:p>
  </w:footnote>
  <w:footnote w:type="continuationSeparator" w:id="0">
    <w:p w14:paraId="3999CDD8" w14:textId="77777777" w:rsidR="00742020" w:rsidRDefault="0074202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F5A"/>
    <w:rsid w:val="001542F9"/>
    <w:rsid w:val="001558C8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D5856"/>
    <w:rsid w:val="001E1279"/>
    <w:rsid w:val="001E339E"/>
    <w:rsid w:val="001E5E85"/>
    <w:rsid w:val="001E6077"/>
    <w:rsid w:val="001F4395"/>
    <w:rsid w:val="001F61A9"/>
    <w:rsid w:val="0020546C"/>
    <w:rsid w:val="00223F97"/>
    <w:rsid w:val="002273C3"/>
    <w:rsid w:val="00231E26"/>
    <w:rsid w:val="002331D7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0F9"/>
    <w:rsid w:val="00386286"/>
    <w:rsid w:val="00390AEA"/>
    <w:rsid w:val="00395A97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2D87"/>
    <w:rsid w:val="004D5BAC"/>
    <w:rsid w:val="004E0384"/>
    <w:rsid w:val="004E12D7"/>
    <w:rsid w:val="004E64F5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33AE6"/>
    <w:rsid w:val="005353AC"/>
    <w:rsid w:val="00536B02"/>
    <w:rsid w:val="00540521"/>
    <w:rsid w:val="00543FAC"/>
    <w:rsid w:val="00556701"/>
    <w:rsid w:val="00560B37"/>
    <w:rsid w:val="00570C61"/>
    <w:rsid w:val="00570D26"/>
    <w:rsid w:val="005726E2"/>
    <w:rsid w:val="005760E7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1D89"/>
    <w:rsid w:val="006A5680"/>
    <w:rsid w:val="006A68B2"/>
    <w:rsid w:val="006A7F24"/>
    <w:rsid w:val="006B5D90"/>
    <w:rsid w:val="006E5248"/>
    <w:rsid w:val="006E6ECA"/>
    <w:rsid w:val="006E77CF"/>
    <w:rsid w:val="006F2863"/>
    <w:rsid w:val="007044B7"/>
    <w:rsid w:val="00712021"/>
    <w:rsid w:val="00712884"/>
    <w:rsid w:val="00716022"/>
    <w:rsid w:val="007171E8"/>
    <w:rsid w:val="00720ECF"/>
    <w:rsid w:val="007278B1"/>
    <w:rsid w:val="00731BC2"/>
    <w:rsid w:val="00740412"/>
    <w:rsid w:val="00742020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149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E1F0C"/>
    <w:rsid w:val="007E30B1"/>
    <w:rsid w:val="007E4A8F"/>
    <w:rsid w:val="007E7820"/>
    <w:rsid w:val="007E7940"/>
    <w:rsid w:val="007F5695"/>
    <w:rsid w:val="007F7014"/>
    <w:rsid w:val="007F7034"/>
    <w:rsid w:val="008021AF"/>
    <w:rsid w:val="00811B7B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B1FB1"/>
    <w:rsid w:val="00AC47B2"/>
    <w:rsid w:val="00AE500D"/>
    <w:rsid w:val="00AE6284"/>
    <w:rsid w:val="00AF022F"/>
    <w:rsid w:val="00AF057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70CBE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B3C2C"/>
    <w:rsid w:val="00BC2890"/>
    <w:rsid w:val="00BC68A2"/>
    <w:rsid w:val="00BD203D"/>
    <w:rsid w:val="00BD7730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0E10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23B6"/>
    <w:rsid w:val="00D44546"/>
    <w:rsid w:val="00D44A24"/>
    <w:rsid w:val="00D552F3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15AD9"/>
    <w:rsid w:val="00E23173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7332F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C26AB"/>
    <w:rsid w:val="00FC2A90"/>
    <w:rsid w:val="00FD15B2"/>
    <w:rsid w:val="00FD280C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2</c:f>
              <c:strCache>
                <c:ptCount val="1"/>
                <c:pt idx="0">
                  <c:v>San Salvador</c:v>
                </c:pt>
              </c:strCache>
            </c:strRef>
          </c:cat>
          <c:val>
            <c:numRef>
              <c:f>Hoja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rimera sesión</c:v>
                </c:pt>
                <c:pt idx="1">
                  <c:v>Tercera sesión</c:v>
                </c:pt>
                <c:pt idx="2">
                  <c:v>Sexta ses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36</cp:revision>
  <cp:lastPrinted>2024-04-05T17:07:00Z</cp:lastPrinted>
  <dcterms:created xsi:type="dcterms:W3CDTF">2022-08-22T17:39:00Z</dcterms:created>
  <dcterms:modified xsi:type="dcterms:W3CDTF">2024-07-05T16:07:00Z</dcterms:modified>
</cp:coreProperties>
</file>